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855EA" w14:textId="7ACA2FC5" w:rsidR="00586065" w:rsidRPr="00F23891" w:rsidRDefault="00E56350" w:rsidP="00580264">
      <w:r w:rsidRPr="00741C31">
        <w:rPr>
          <w:rFonts w:ascii="Century" w:eastAsia="ＭＳ 明朝" w:hAnsi="Century" w:cs="Times New Roman" w:hint="eastAsia"/>
          <w:b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E6C1512" wp14:editId="44362C25">
                <wp:simplePos x="0" y="0"/>
                <wp:positionH relativeFrom="column">
                  <wp:posOffset>-7256780</wp:posOffset>
                </wp:positionH>
                <wp:positionV relativeFrom="margin">
                  <wp:posOffset>219075</wp:posOffset>
                </wp:positionV>
                <wp:extent cx="3378200" cy="4635500"/>
                <wp:effectExtent l="19050" t="0" r="12700" b="1270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8200" cy="4635500"/>
                          <a:chOff x="0" y="0"/>
                          <a:chExt cx="2667000" cy="3619500"/>
                        </a:xfrm>
                      </wpg:grpSpPr>
                      <wps:wsp>
                        <wps:cNvPr id="7" name="テキスト ボックス 7"/>
                        <wps:cNvSpPr txBox="1"/>
                        <wps:spPr>
                          <a:xfrm>
                            <a:off x="0" y="0"/>
                            <a:ext cx="2667000" cy="3600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79EF69E" w14:textId="77777777" w:rsidR="00741C31" w:rsidRDefault="00741C31" w:rsidP="00741C31">
                              <w:r w:rsidRPr="007D13CF">
                                <w:rPr>
                                  <w:noProof/>
                                </w:rPr>
                                <w:drawing>
                                  <wp:inline distT="0" distB="0" distL="0" distR="0" wp14:anchorId="61EF8EC3" wp14:editId="3E44BFAF">
                                    <wp:extent cx="1136650" cy="494778"/>
                                    <wp:effectExtent l="0" t="0" r="6350" b="635"/>
                                    <wp:docPr id="202" name="図 2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58277" cy="5041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867E769" w14:textId="77777777" w:rsidR="00741C31" w:rsidRDefault="00741C31" w:rsidP="00741C31">
                              <w:r w:rsidRPr="007D13CF">
                                <w:rPr>
                                  <w:rFonts w:hint="eastAsia"/>
                                  <w:noProof/>
                                </w:rPr>
                                <w:drawing>
                                  <wp:inline distT="0" distB="0" distL="0" distR="0" wp14:anchorId="6E7A652D" wp14:editId="68886FEC">
                                    <wp:extent cx="1137851" cy="495300"/>
                                    <wp:effectExtent l="0" t="0" r="5715" b="0"/>
                                    <wp:docPr id="203" name="図 2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94133" cy="5197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5258316" w14:textId="77777777" w:rsidR="00741C31" w:rsidRDefault="00741C31" w:rsidP="00741C31">
                              <w:pPr>
                                <w:ind w:firstLineChars="50" w:firstLine="77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7D13CF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ISBN</w:t>
                              </w:r>
                              <w:r w:rsidRPr="007D13CF">
                                <w:rPr>
                                  <w:sz w:val="16"/>
                                  <w:szCs w:val="20"/>
                                </w:rPr>
                                <w:t>123-4-56-789012-3</w:t>
                              </w:r>
                            </w:p>
                            <w:p w14:paraId="0B22919A" w14:textId="77777777" w:rsidR="00741C31" w:rsidRDefault="00741C31" w:rsidP="00741C31">
                              <w:pPr>
                                <w:ind w:firstLineChars="50" w:firstLine="77"/>
                                <w:rPr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</w:rPr>
                                <w:t xml:space="preserve">C4567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¥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○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E</w:t>
                              </w:r>
                            </w:p>
                            <w:p w14:paraId="483873AC" w14:textId="77777777" w:rsidR="00741C31" w:rsidRPr="007D13CF" w:rsidRDefault="00741C31" w:rsidP="00741C31">
                              <w:pPr>
                                <w:ind w:firstLineChars="50" w:firstLine="77"/>
                                <w:rPr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定価：○○○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0" y="2393950"/>
                            <a:ext cx="2667000" cy="122555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E24D09" w14:textId="303BA590" w:rsidR="00741C31" w:rsidRPr="00177D5B" w:rsidRDefault="00E1554A" w:rsidP="00741C31">
                              <w:pPr>
                                <w:rPr>
                                  <w:sz w:val="24"/>
                                  <w:szCs w:val="28"/>
                                </w:rPr>
                              </w:pPr>
                              <w:r w:rsidRPr="00177D5B">
                                <w:rPr>
                                  <w:rFonts w:hint="eastAsia"/>
                                  <w:sz w:val="24"/>
                                  <w:szCs w:val="28"/>
                                </w:rPr>
                                <w:t>彼はきっと優しかった。男性の日記では、旅路で娘</w:t>
                              </w:r>
                              <w:r w:rsidR="00A16577">
                                <w:rPr>
                                  <w:rFonts w:hint="eastAsia"/>
                                  <w:sz w:val="24"/>
                                  <w:szCs w:val="28"/>
                                </w:rPr>
                                <w:t>を</w:t>
                              </w:r>
                              <w:r w:rsidRPr="00177D5B">
                                <w:rPr>
                                  <w:rFonts w:hint="eastAsia"/>
                                  <w:sz w:val="24"/>
                                  <w:szCs w:val="28"/>
                                </w:rPr>
                                <w:t>亡く</w:t>
                              </w:r>
                              <w:r w:rsidR="00A16577">
                                <w:rPr>
                                  <w:rFonts w:hint="eastAsia"/>
                                  <w:sz w:val="24"/>
                                  <w:szCs w:val="28"/>
                                </w:rPr>
                                <w:t>した</w:t>
                              </w:r>
                              <w:r w:rsidRPr="00177D5B">
                                <w:rPr>
                                  <w:rFonts w:hint="eastAsia"/>
                                  <w:sz w:val="24"/>
                                  <w:szCs w:val="28"/>
                                </w:rPr>
                                <w:t>ことも淡々と</w:t>
                              </w:r>
                              <w:r w:rsidR="00861541">
                                <w:rPr>
                                  <w:rFonts w:hint="eastAsia"/>
                                  <w:sz w:val="24"/>
                                  <w:szCs w:val="28"/>
                                </w:rPr>
                                <w:t>書かれて</w:t>
                              </w:r>
                              <w:r w:rsidRPr="00177D5B">
                                <w:rPr>
                                  <w:rFonts w:hint="eastAsia"/>
                                  <w:sz w:val="24"/>
                                  <w:szCs w:val="28"/>
                                </w:rPr>
                                <w:t>しまうが、彼が創り出した仮名文字の日記文学では悲しみを表現できる。和歌の達人であった貫之は、自らの言葉で、歌で、感じた思い</w:t>
                              </w:r>
                              <w:r w:rsidR="00A16577">
                                <w:rPr>
                                  <w:rFonts w:hint="eastAsia"/>
                                  <w:sz w:val="24"/>
                                  <w:szCs w:val="28"/>
                                </w:rPr>
                                <w:t>や遊び心を</w:t>
                              </w:r>
                              <w:r w:rsidRPr="00177D5B">
                                <w:rPr>
                                  <w:rFonts w:hint="eastAsia"/>
                                  <w:sz w:val="24"/>
                                  <w:szCs w:val="28"/>
                                </w:rPr>
                                <w:t>自由に届けたかったのではないか。</w:t>
                              </w:r>
                              <w:r w:rsidR="00741C31" w:rsidRPr="00177D5B">
                                <w:rPr>
                                  <w:rFonts w:hint="eastAsia"/>
                                  <w:sz w:val="24"/>
                                  <w:szCs w:val="28"/>
                                </w:rPr>
                                <w:t>【解説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6C1512" id="グループ化 3" o:spid="_x0000_s1026" style="position:absolute;left:0;text-align:left;margin-left:-571.4pt;margin-top:17.25pt;width:266pt;height:365pt;z-index:251683840;mso-position-vertical-relative:margin;mso-width-relative:margin;mso-height-relative:margin" coordsize="26670,3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" o:spid="_x0000_s1027" type="#_x0000_t202" style="position:absolute;width:26670;height:36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" fillcolor="window" strokeweight="1.5pt">
                  <v:textbox>
                    <w:txbxContent>
                      <w:p w14:paraId="479EF69E" w14:textId="77777777" w:rsidR="00741C31" w:rsidRDefault="00741C31" w:rsidP="00741C31">
                        <w:r w:rsidRPr="007D13CF">
                          <w:rPr>
                            <w:noProof/>
                          </w:rPr>
                          <w:drawing>
                            <wp:inline distT="0" distB="0" distL="0" distR="0" wp14:anchorId="61EF8EC3" wp14:editId="3E44BFAF">
                              <wp:extent cx="1136650" cy="494778"/>
                              <wp:effectExtent l="0" t="0" r="6350" b="635"/>
                              <wp:docPr id="202" name="図 2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8277" cy="50419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867E769" w14:textId="77777777" w:rsidR="00741C31" w:rsidRDefault="00741C31" w:rsidP="00741C31">
                        <w:r w:rsidRPr="007D13CF"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 wp14:anchorId="6E7A652D" wp14:editId="68886FEC">
                              <wp:extent cx="1137851" cy="495300"/>
                              <wp:effectExtent l="0" t="0" r="5715" b="0"/>
                              <wp:docPr id="203" name="図 2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4133" cy="51979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5258316" w14:textId="77777777" w:rsidR="00741C31" w:rsidRDefault="00741C31" w:rsidP="00741C31">
                        <w:pPr>
                          <w:ind w:firstLineChars="50" w:firstLine="77"/>
                          <w:rPr>
                            <w:sz w:val="16"/>
                            <w:szCs w:val="20"/>
                          </w:rPr>
                        </w:pPr>
                        <w:r w:rsidRPr="007D13CF">
                          <w:rPr>
                            <w:rFonts w:hint="eastAsia"/>
                            <w:sz w:val="16"/>
                            <w:szCs w:val="20"/>
                          </w:rPr>
                          <w:t>ISBN</w:t>
                        </w:r>
                        <w:r w:rsidRPr="007D13CF">
                          <w:rPr>
                            <w:sz w:val="16"/>
                            <w:szCs w:val="20"/>
                          </w:rPr>
                          <w:t>123-4-56-789012-3</w:t>
                        </w:r>
                      </w:p>
                      <w:p w14:paraId="0B22919A" w14:textId="77777777" w:rsidR="00741C31" w:rsidRDefault="00741C31" w:rsidP="00741C31">
                        <w:pPr>
                          <w:ind w:firstLineChars="50" w:firstLine="77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 xml:space="preserve">C4567 </w:t>
                        </w:r>
                        <w:r>
                          <w:rPr>
                            <w:rFonts w:hint="eastAsia"/>
                            <w:sz w:val="16"/>
                            <w:szCs w:val="20"/>
                          </w:rPr>
                          <w:t>¥</w:t>
                        </w:r>
                        <w:r>
                          <w:rPr>
                            <w:rFonts w:hint="eastAsia"/>
                            <w:sz w:val="16"/>
                            <w:szCs w:val="20"/>
                          </w:rPr>
                          <w:t>○○○</w:t>
                        </w:r>
                        <w:r>
                          <w:rPr>
                            <w:rFonts w:hint="eastAsia"/>
                            <w:sz w:val="16"/>
                            <w:szCs w:val="20"/>
                          </w:rPr>
                          <w:t>E</w:t>
                        </w:r>
                      </w:p>
                      <w:p w14:paraId="483873AC" w14:textId="77777777" w:rsidR="00741C31" w:rsidRPr="007D13CF" w:rsidRDefault="00741C31" w:rsidP="00741C31">
                        <w:pPr>
                          <w:ind w:firstLineChars="50" w:firstLine="77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20"/>
                          </w:rPr>
                          <w:t>定価：○○○円</w:t>
                        </w:r>
                      </w:p>
                    </w:txbxContent>
                  </v:textbox>
                </v:shape>
                <v:shape id="テキスト ボックス 9" o:spid="_x0000_s1028" type="#_x0000_t202" style="position:absolute;top:23939;width:26670;height:1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" fillcolor="yellow" strokeweight="3pt">
                  <v:textbox>
                    <w:txbxContent>
                      <w:p w14:paraId="45E24D09" w14:textId="303BA590" w:rsidR="00741C31" w:rsidRPr="00177D5B" w:rsidRDefault="00E1554A" w:rsidP="00741C31">
                        <w:pPr>
                          <w:rPr>
                            <w:sz w:val="24"/>
                            <w:szCs w:val="28"/>
                          </w:rPr>
                        </w:pPr>
                        <w:r w:rsidRPr="00177D5B">
                          <w:rPr>
                            <w:rFonts w:hint="eastAsia"/>
                            <w:sz w:val="24"/>
                            <w:szCs w:val="28"/>
                          </w:rPr>
                          <w:t>彼はきっと優しかった。男性の日記では、旅路で娘</w:t>
                        </w:r>
                        <w:r w:rsidR="00A16577">
                          <w:rPr>
                            <w:rFonts w:hint="eastAsia"/>
                            <w:sz w:val="24"/>
                            <w:szCs w:val="28"/>
                          </w:rPr>
                          <w:t>を</w:t>
                        </w:r>
                        <w:r w:rsidRPr="00177D5B">
                          <w:rPr>
                            <w:rFonts w:hint="eastAsia"/>
                            <w:sz w:val="24"/>
                            <w:szCs w:val="28"/>
                          </w:rPr>
                          <w:t>亡く</w:t>
                        </w:r>
                        <w:r w:rsidR="00A16577">
                          <w:rPr>
                            <w:rFonts w:hint="eastAsia"/>
                            <w:sz w:val="24"/>
                            <w:szCs w:val="28"/>
                          </w:rPr>
                          <w:t>した</w:t>
                        </w:r>
                        <w:r w:rsidRPr="00177D5B">
                          <w:rPr>
                            <w:rFonts w:hint="eastAsia"/>
                            <w:sz w:val="24"/>
                            <w:szCs w:val="28"/>
                          </w:rPr>
                          <w:t>ことも淡々と</w:t>
                        </w:r>
                        <w:r w:rsidR="00861541">
                          <w:rPr>
                            <w:rFonts w:hint="eastAsia"/>
                            <w:sz w:val="24"/>
                            <w:szCs w:val="28"/>
                          </w:rPr>
                          <w:t>書かれて</w:t>
                        </w:r>
                        <w:r w:rsidRPr="00177D5B">
                          <w:rPr>
                            <w:rFonts w:hint="eastAsia"/>
                            <w:sz w:val="24"/>
                            <w:szCs w:val="28"/>
                          </w:rPr>
                          <w:t>しまうが、彼が創り出した仮名文字の日記文学では悲しみを表現できる。和歌の達人であった貫之は、自らの言葉で、歌で、感じた思い</w:t>
                        </w:r>
                        <w:r w:rsidR="00A16577">
                          <w:rPr>
                            <w:rFonts w:hint="eastAsia"/>
                            <w:sz w:val="24"/>
                            <w:szCs w:val="28"/>
                          </w:rPr>
                          <w:t>や遊び心を</w:t>
                        </w:r>
                        <w:r w:rsidRPr="00177D5B">
                          <w:rPr>
                            <w:rFonts w:hint="eastAsia"/>
                            <w:sz w:val="24"/>
                            <w:szCs w:val="28"/>
                          </w:rPr>
                          <w:t>自由に届けたかったのではないか。</w:t>
                        </w:r>
                        <w:r w:rsidR="00741C31" w:rsidRPr="00177D5B">
                          <w:rPr>
                            <w:rFonts w:hint="eastAsia"/>
                            <w:sz w:val="24"/>
                            <w:szCs w:val="28"/>
                          </w:rPr>
                          <w:t>【解説】</w:t>
                        </w:r>
                      </w:p>
                    </w:txbxContent>
                  </v:textbox>
                </v:shape>
                <w10:wrap anchory="margin"/>
              </v:group>
            </w:pict>
          </mc:Fallback>
        </mc:AlternateContent>
      </w:r>
      <w:r w:rsidRPr="00741C31">
        <w:rPr>
          <w:rFonts w:ascii="Century" w:eastAsia="ＭＳ 明朝" w:hAnsi="Century" w:cs="Times New Roman" w:hint="eastAsia"/>
          <w:b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E47ED4D" wp14:editId="5D382840">
                <wp:simplePos x="0" y="0"/>
                <wp:positionH relativeFrom="column">
                  <wp:posOffset>-3821430</wp:posOffset>
                </wp:positionH>
                <wp:positionV relativeFrom="margin">
                  <wp:posOffset>230505</wp:posOffset>
                </wp:positionV>
                <wp:extent cx="3550300" cy="4626820"/>
                <wp:effectExtent l="0" t="0" r="0" b="2159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0300" cy="4626820"/>
                          <a:chOff x="0" y="57150"/>
                          <a:chExt cx="2833725" cy="3613150"/>
                        </a:xfrm>
                      </wpg:grpSpPr>
                      <wps:wsp>
                        <wps:cNvPr id="6" name="テキスト ボックス 6"/>
                        <wps:cNvSpPr txBox="1"/>
                        <wps:spPr>
                          <a:xfrm>
                            <a:off x="95250" y="57150"/>
                            <a:ext cx="2667001" cy="3600450"/>
                          </a:xfrm>
                          <a:prstGeom prst="rect">
                            <a:avLst/>
                          </a:prstGeom>
                          <a:solidFill>
                            <a:srgbClr val="9BBB59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B4E25D" w14:textId="77777777" w:rsidR="00741C31" w:rsidRPr="006958AA" w:rsidRDefault="00741C31" w:rsidP="00741C31">
                              <w:pPr>
                                <w:rPr>
                                  <w:rFonts w:ascii="AR P顏眞楷書体H" w:eastAsia="AR P顏眞楷書体H" w:hAnsi="AR P顏眞楷書体H"/>
                                  <w:sz w:val="72"/>
                                  <w:szCs w:val="144"/>
                                </w:rPr>
                              </w:pPr>
                              <w:r w:rsidRPr="006958AA">
                                <w:rPr>
                                  <w:rFonts w:ascii="AR P顏眞楷書体H" w:eastAsia="AR P顏眞楷書体H" w:hAnsi="AR P顏眞楷書体H" w:hint="eastAsia"/>
                                  <w:sz w:val="72"/>
                                  <w:szCs w:val="144"/>
                                </w:rPr>
                                <w:t>土佐日記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95250" y="2444750"/>
                            <a:ext cx="2667000" cy="122555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C7F7467" w14:textId="77777777" w:rsidR="00741C31" w:rsidRPr="00177D5B" w:rsidRDefault="00741C31" w:rsidP="00741C31">
                              <w:pPr>
                                <w:jc w:val="center"/>
                                <w:rPr>
                                  <w:rFonts w:ascii="AR Pゴシック体S" w:eastAsia="AR Pゴシック体S" w:hAnsi="AR Pゴシック体S"/>
                                  <w:sz w:val="48"/>
                                  <w:szCs w:val="56"/>
                                </w:rPr>
                              </w:pPr>
                              <w:r w:rsidRPr="00177D5B">
                                <w:rPr>
                                  <w:rFonts w:ascii="AR Pゴシック体S" w:eastAsia="AR Pゴシック体S" w:hAnsi="AR Pゴシック体S" w:hint="eastAsia"/>
                                  <w:sz w:val="48"/>
                                  <w:szCs w:val="56"/>
                                </w:rPr>
                                <w:t xml:space="preserve">THE　</w:t>
                              </w:r>
                              <w:r w:rsidRPr="00177D5B">
                                <w:rPr>
                                  <w:rFonts w:ascii="AR Pゴシック体S" w:eastAsia="AR Pゴシック体S" w:hAnsi="AR Pゴシック体S" w:hint="eastAsia"/>
                                  <w:sz w:val="48"/>
                                  <w:szCs w:val="56"/>
                                </w:rPr>
                                <w:t>女性仮託！？</w:t>
                              </w:r>
                            </w:p>
                            <w:p w14:paraId="732674DE" w14:textId="77777777" w:rsidR="00177D5B" w:rsidRPr="00177D5B" w:rsidRDefault="00741C31" w:rsidP="00177D5B">
                              <w:pPr>
                                <w:spacing w:line="380" w:lineRule="exact"/>
                                <w:rPr>
                                  <w:rFonts w:ascii="AR Pゴシック体S" w:eastAsia="AR Pゴシック体S" w:hAnsi="AR Pゴシック体S"/>
                                  <w:sz w:val="32"/>
                                  <w:szCs w:val="36"/>
                                </w:rPr>
                              </w:pPr>
                              <w:r w:rsidRPr="00177D5B">
                                <w:rPr>
                                  <w:rFonts w:ascii="AR Pゴシック体S" w:eastAsia="AR Pゴシック体S" w:hAnsi="AR Pゴシック体S" w:hint="eastAsia"/>
                                  <w:sz w:val="32"/>
                                  <w:szCs w:val="36"/>
                                </w:rPr>
                                <w:t xml:space="preserve">＃仮名文字　</w:t>
                              </w:r>
                              <w:r w:rsidR="00177D5B" w:rsidRPr="00177D5B">
                                <w:rPr>
                                  <w:rFonts w:ascii="AR Pゴシック体S" w:eastAsia="AR Pゴシック体S" w:hAnsi="AR Pゴシック体S" w:hint="eastAsia"/>
                                  <w:sz w:val="32"/>
                                  <w:szCs w:val="36"/>
                                </w:rPr>
                                <w:t>＃人気歌人として</w:t>
                              </w:r>
                            </w:p>
                            <w:p w14:paraId="7188642B" w14:textId="76EA7AF8" w:rsidR="00177D5B" w:rsidRPr="00177D5B" w:rsidRDefault="00741C31" w:rsidP="00177D5B">
                              <w:pPr>
                                <w:spacing w:line="380" w:lineRule="exact"/>
                                <w:rPr>
                                  <w:rFonts w:ascii="AR Pゴシック体S" w:eastAsia="AR Pゴシック体S" w:hAnsi="AR Pゴシック体S"/>
                                  <w:sz w:val="32"/>
                                  <w:szCs w:val="36"/>
                                </w:rPr>
                              </w:pPr>
                              <w:r w:rsidRPr="00177D5B">
                                <w:rPr>
                                  <w:rFonts w:ascii="AR Pゴシック体S" w:eastAsia="AR Pゴシック体S" w:hAnsi="AR Pゴシック体S" w:hint="eastAsia"/>
                                  <w:sz w:val="32"/>
                                  <w:szCs w:val="36"/>
                                </w:rPr>
                                <w:t>＃</w:t>
                              </w:r>
                              <w:r w:rsidR="00CE75FB">
                                <w:rPr>
                                  <w:rFonts w:ascii="AR Pゴシック体S" w:eastAsia="AR Pゴシック体S" w:hAnsi="AR Pゴシック体S" w:hint="eastAsia"/>
                                  <w:sz w:val="32"/>
                                  <w:szCs w:val="36"/>
                                </w:rPr>
                                <w:t>「歌」で</w:t>
                              </w:r>
                              <w:r w:rsidR="00177D5B" w:rsidRPr="00177D5B">
                                <w:rPr>
                                  <w:rFonts w:ascii="AR Pゴシック体S" w:eastAsia="AR Pゴシック体S" w:hAnsi="AR Pゴシック体S" w:hint="eastAsia"/>
                                  <w:sz w:val="32"/>
                                  <w:szCs w:val="36"/>
                                </w:rPr>
                                <w:t>伝えたい</w:t>
                              </w:r>
                              <w:r w:rsidR="00CE75FB">
                                <w:rPr>
                                  <w:rFonts w:ascii="AR Pゴシック体S" w:eastAsia="AR Pゴシック体S" w:hAnsi="AR Pゴシック体S" w:hint="eastAsia"/>
                                  <w:sz w:val="32"/>
                                  <w:szCs w:val="36"/>
                                </w:rPr>
                                <w:t>、</w:t>
                              </w:r>
                              <w:r w:rsidR="00177D5B" w:rsidRPr="00177D5B">
                                <w:rPr>
                                  <w:rFonts w:ascii="AR Pゴシック体S" w:eastAsia="AR Pゴシック体S" w:hAnsi="AR Pゴシック体S" w:hint="eastAsia"/>
                                  <w:sz w:val="32"/>
                                  <w:szCs w:val="36"/>
                                </w:rPr>
                                <w:t>この気持ち</w:t>
                              </w:r>
                            </w:p>
                            <w:p w14:paraId="0AB2F524" w14:textId="0E731F67" w:rsidR="00177D5B" w:rsidRPr="00177D5B" w:rsidRDefault="00177D5B" w:rsidP="00177D5B">
                              <w:pPr>
                                <w:spacing w:line="380" w:lineRule="exact"/>
                                <w:rPr>
                                  <w:rFonts w:ascii="AR Pゴシック体S" w:eastAsia="AR Pゴシック体S" w:hAnsi="AR Pゴシック体S"/>
                                  <w:sz w:val="32"/>
                                  <w:szCs w:val="36"/>
                                </w:rPr>
                              </w:pPr>
                              <w:r w:rsidRPr="00177D5B">
                                <w:rPr>
                                  <w:rFonts w:ascii="AR Pゴシック体S" w:eastAsia="AR Pゴシック体S" w:hAnsi="AR Pゴシック体S" w:hint="eastAsia"/>
                                  <w:sz w:val="32"/>
                                  <w:szCs w:val="36"/>
                                </w:rPr>
                                <w:t>＃日記文学オリジン</w:t>
                              </w:r>
                            </w:p>
                            <w:p w14:paraId="2A98FDC8" w14:textId="76D2893C" w:rsidR="00741C31" w:rsidRPr="00177D5B" w:rsidRDefault="00741C31" w:rsidP="00177D5B">
                              <w:pPr>
                                <w:spacing w:line="380" w:lineRule="exact"/>
                                <w:rPr>
                                  <w:rFonts w:ascii="AR Pゴシック体S" w:eastAsia="AR Pゴシック体S" w:hAnsi="AR Pゴシック体S"/>
                                  <w:sz w:val="32"/>
                                  <w:szCs w:val="36"/>
                                </w:rPr>
                              </w:pPr>
                              <w:r w:rsidRPr="00177D5B">
                                <w:rPr>
                                  <w:rFonts w:ascii="AR Pゴシック体S" w:eastAsia="AR Pゴシック体S" w:hAnsi="AR Pゴシック体S" w:hint="eastAsia"/>
                                  <w:sz w:val="32"/>
                                  <w:szCs w:val="36"/>
                                </w:rPr>
                                <w:t>＃</w:t>
                              </w:r>
                              <w:r w:rsidR="00177D5B" w:rsidRPr="00177D5B">
                                <w:rPr>
                                  <w:rFonts w:ascii="AR Pゴシック体S" w:eastAsia="AR Pゴシック体S" w:hAnsi="AR Pゴシック体S" w:hint="eastAsia"/>
                                  <w:sz w:val="32"/>
                                  <w:szCs w:val="36"/>
                                </w:rPr>
                                <w:t>事実よりもおかしみ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斜め縞 13"/>
                        <wps:cNvSpPr/>
                        <wps:spPr>
                          <a:xfrm rot="13358009">
                            <a:off x="596900" y="1041400"/>
                            <a:ext cx="1507807" cy="1369881"/>
                          </a:xfrm>
                          <a:prstGeom prst="diagStripe">
                            <a:avLst/>
                          </a:prstGeom>
                          <a:solidFill>
                            <a:srgbClr val="EEECE1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1263650" y="1454150"/>
                            <a:ext cx="628650" cy="273050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台形 15"/>
                        <wps:cNvSpPr/>
                        <wps:spPr>
                          <a:xfrm>
                            <a:off x="1117600" y="1219200"/>
                            <a:ext cx="914400" cy="323850"/>
                          </a:xfrm>
                          <a:prstGeom prst="trapezoid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0" y="1890206"/>
                            <a:ext cx="1101352" cy="5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35462A" w14:textId="77777777" w:rsidR="00741C31" w:rsidRDefault="00741C31" w:rsidP="00741C31">
                              <w:r w:rsidRPr="00BA31D7">
                                <w:rPr>
                                  <w:noProof/>
                                </w:rPr>
                                <w:drawing>
                                  <wp:inline distT="0" distB="0" distL="0" distR="0" wp14:anchorId="4D29FF34" wp14:editId="29D8D7E2">
                                    <wp:extent cx="1190413" cy="482600"/>
                                    <wp:effectExtent l="0" t="0" r="0" b="0"/>
                                    <wp:docPr id="204" name="図 2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90413" cy="482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850758" y="1871673"/>
                            <a:ext cx="1176363" cy="5400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484D99" w14:textId="77777777" w:rsidR="00741C31" w:rsidRDefault="00741C31" w:rsidP="00741C31">
                              <w:r w:rsidRPr="00CA7C4C">
                                <w:rPr>
                                  <w:noProof/>
                                </w:rPr>
                                <w:drawing>
                                  <wp:inline distT="0" distB="0" distL="0" distR="0" wp14:anchorId="34F31905" wp14:editId="3EEB8D7F">
                                    <wp:extent cx="1284392" cy="520700"/>
                                    <wp:effectExtent l="0" t="0" r="0" b="0"/>
                                    <wp:docPr id="205" name="図 20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87975" cy="5221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テキスト ボックス 37"/>
                        <wps:cNvSpPr txBox="1"/>
                        <wps:spPr>
                          <a:xfrm>
                            <a:off x="1732373" y="1889872"/>
                            <a:ext cx="1101352" cy="5127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E17A15" w14:textId="77777777" w:rsidR="00741C31" w:rsidRDefault="00741C31" w:rsidP="00741C31">
                              <w:r w:rsidRPr="00BA31D7">
                                <w:rPr>
                                  <w:noProof/>
                                </w:rPr>
                                <w:drawing>
                                  <wp:inline distT="0" distB="0" distL="0" distR="0" wp14:anchorId="73573A26" wp14:editId="09B35ED2">
                                    <wp:extent cx="1190414" cy="482600"/>
                                    <wp:effectExtent l="0" t="0" r="0" b="0"/>
                                    <wp:docPr id="206" name="図 20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93257" cy="4837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正方形/長方形 39"/>
                        <wps:cNvSpPr/>
                        <wps:spPr>
                          <a:xfrm>
                            <a:off x="107950" y="2209800"/>
                            <a:ext cx="2647950" cy="21590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台形 40"/>
                        <wps:cNvSpPr/>
                        <wps:spPr>
                          <a:xfrm>
                            <a:off x="685800" y="1562100"/>
                            <a:ext cx="273050" cy="168275"/>
                          </a:xfrm>
                          <a:prstGeom prst="trapezoid">
                            <a:avLst/>
                          </a:prstGeom>
                          <a:solidFill>
                            <a:srgbClr val="7030A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スマイル 41"/>
                        <wps:cNvSpPr/>
                        <wps:spPr>
                          <a:xfrm>
                            <a:off x="666750" y="1327150"/>
                            <a:ext cx="311150" cy="254000"/>
                          </a:xfrm>
                          <a:prstGeom prst="smileyFace">
                            <a:avLst>
                              <a:gd name="adj" fmla="val -4653"/>
                            </a:avLst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台形 42"/>
                        <wps:cNvSpPr/>
                        <wps:spPr>
                          <a:xfrm>
                            <a:off x="717550" y="1193800"/>
                            <a:ext cx="215900" cy="165100"/>
                          </a:xfrm>
                          <a:prstGeom prst="trapezoid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四角形: 角を丸くする 44"/>
                        <wps:cNvSpPr/>
                        <wps:spPr>
                          <a:xfrm rot="20015329" flipV="1">
                            <a:off x="69850" y="666750"/>
                            <a:ext cx="651597" cy="45719"/>
                          </a:xfrm>
                          <a:prstGeom prst="roundRect">
                            <a:avLst/>
                          </a:prstGeom>
                          <a:solidFill>
                            <a:srgbClr val="A17965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テキスト ボックス 46"/>
                        <wps:cNvSpPr txBox="1"/>
                        <wps:spPr>
                          <a:xfrm>
                            <a:off x="168639" y="571983"/>
                            <a:ext cx="562080" cy="710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E2CED9" w14:textId="77777777" w:rsidR="00741C31" w:rsidRDefault="00741C31" w:rsidP="00741C31">
                              <w:r w:rsidRPr="009E1A7C">
                                <w:rPr>
                                  <w:noProof/>
                                </w:rPr>
                                <w:drawing>
                                  <wp:inline distT="0" distB="0" distL="0" distR="0" wp14:anchorId="1570AF28" wp14:editId="1EFC4AA2">
                                    <wp:extent cx="284480" cy="413013"/>
                                    <wp:effectExtent l="50165" t="0" r="51435" b="0"/>
                                    <wp:docPr id="207" name="図 20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rot="14407960">
                                              <a:off x="0" y="0"/>
                                              <a:ext cx="294900" cy="4281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雲 48"/>
                        <wps:cNvSpPr/>
                        <wps:spPr>
                          <a:xfrm>
                            <a:off x="482600" y="654050"/>
                            <a:ext cx="457200" cy="336550"/>
                          </a:xfrm>
                          <a:prstGeom prst="cloud">
                            <a:avLst/>
                          </a:prstGeom>
                          <a:solidFill>
                            <a:srgbClr val="547547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テキスト ボックス 49"/>
                        <wps:cNvSpPr txBox="1"/>
                        <wps:spPr>
                          <a:xfrm>
                            <a:off x="476805" y="104040"/>
                            <a:ext cx="805360" cy="6610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C7DCB4" w14:textId="06D31BDE" w:rsidR="00741C31" w:rsidRDefault="00741C31" w:rsidP="00741C31">
                              <w:r w:rsidRPr="009E1A7C">
                                <w:rPr>
                                  <w:noProof/>
                                </w:rPr>
                                <w:drawing>
                                  <wp:inline distT="0" distB="0" distL="0" distR="0" wp14:anchorId="3576A048" wp14:editId="5B40B473">
                                    <wp:extent cx="819763" cy="609567"/>
                                    <wp:effectExtent l="0" t="0" r="0" b="635"/>
                                    <wp:docPr id="208" name="図 20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9763" cy="6095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47ED4D" id="グループ化 2" o:spid="_x0000_s1029" style="position:absolute;left:0;text-align:left;margin-left:-300.9pt;margin-top:18.15pt;width:279.55pt;height:364.3pt;z-index:251658240;mso-position-vertical-relative:margin;mso-width-relative:margin;mso-height-relative:margin" coordorigin=",571" coordsize="28337,36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">
                <v:shape id="テキスト ボックス 6" o:spid="_x0000_s1030" type="#_x0000_t202" style="position:absolute;left:952;top:571;width:26670;height:36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" fillcolor="#ebf1de" strokeweight="1.5pt">
                  <v:textbox style="layout-flow:vertical-ideographic">
                    <w:txbxContent>
                      <w:p w14:paraId="07B4E25D" w14:textId="77777777" w:rsidR="00741C31" w:rsidRPr="006958AA" w:rsidRDefault="00741C31" w:rsidP="00741C31">
                        <w:pPr>
                          <w:rPr>
                            <w:rFonts w:ascii="AR P顏眞楷書体H" w:eastAsia="AR P顏眞楷書体H" w:hAnsi="AR P顏眞楷書体H"/>
                            <w:sz w:val="72"/>
                            <w:szCs w:val="144"/>
                          </w:rPr>
                        </w:pPr>
                        <w:r w:rsidRPr="006958AA">
                          <w:rPr>
                            <w:rFonts w:ascii="AR P顏眞楷書体H" w:eastAsia="AR P顏眞楷書体H" w:hAnsi="AR P顏眞楷書体H" w:hint="eastAsia"/>
                            <w:sz w:val="72"/>
                            <w:szCs w:val="144"/>
                          </w:rPr>
                          <w:t>土佐日記</w:t>
                        </w:r>
                      </w:p>
                    </w:txbxContent>
                  </v:textbox>
                </v:shape>
                <v:shape id="テキスト ボックス 8" o:spid="_x0000_s1031" type="#_x0000_t202" style="position:absolute;left:952;top:24447;width:26670;height:1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" fillcolor="yellow" strokeweight="3pt">
                  <v:textbox>
                    <w:txbxContent>
                      <w:p w14:paraId="1C7F7467" w14:textId="77777777" w:rsidR="00741C31" w:rsidRPr="00177D5B" w:rsidRDefault="00741C31" w:rsidP="00741C31">
                        <w:pPr>
                          <w:jc w:val="center"/>
                          <w:rPr>
                            <w:rFonts w:ascii="AR Pゴシック体S" w:eastAsia="AR Pゴシック体S" w:hAnsi="AR Pゴシック体S"/>
                            <w:sz w:val="48"/>
                            <w:szCs w:val="56"/>
                          </w:rPr>
                        </w:pPr>
                        <w:r w:rsidRPr="00177D5B">
                          <w:rPr>
                            <w:rFonts w:ascii="AR Pゴシック体S" w:eastAsia="AR Pゴシック体S" w:hAnsi="AR Pゴシック体S" w:hint="eastAsia"/>
                            <w:sz w:val="48"/>
                            <w:szCs w:val="56"/>
                          </w:rPr>
                          <w:t xml:space="preserve">THE　</w:t>
                        </w:r>
                        <w:r w:rsidRPr="00177D5B">
                          <w:rPr>
                            <w:rFonts w:ascii="AR Pゴシック体S" w:eastAsia="AR Pゴシック体S" w:hAnsi="AR Pゴシック体S" w:hint="eastAsia"/>
                            <w:sz w:val="48"/>
                            <w:szCs w:val="56"/>
                          </w:rPr>
                          <w:t>女性仮託！？</w:t>
                        </w:r>
                      </w:p>
                      <w:p w14:paraId="732674DE" w14:textId="77777777" w:rsidR="00177D5B" w:rsidRPr="00177D5B" w:rsidRDefault="00741C31" w:rsidP="00177D5B">
                        <w:pPr>
                          <w:spacing w:line="380" w:lineRule="exact"/>
                          <w:rPr>
                            <w:rFonts w:ascii="AR Pゴシック体S" w:eastAsia="AR Pゴシック体S" w:hAnsi="AR Pゴシック体S"/>
                            <w:sz w:val="32"/>
                            <w:szCs w:val="36"/>
                          </w:rPr>
                        </w:pPr>
                        <w:r w:rsidRPr="00177D5B">
                          <w:rPr>
                            <w:rFonts w:ascii="AR Pゴシック体S" w:eastAsia="AR Pゴシック体S" w:hAnsi="AR Pゴシック体S" w:hint="eastAsia"/>
                            <w:sz w:val="32"/>
                            <w:szCs w:val="36"/>
                          </w:rPr>
                          <w:t xml:space="preserve">＃仮名文字　</w:t>
                        </w:r>
                        <w:r w:rsidR="00177D5B" w:rsidRPr="00177D5B">
                          <w:rPr>
                            <w:rFonts w:ascii="AR Pゴシック体S" w:eastAsia="AR Pゴシック体S" w:hAnsi="AR Pゴシック体S" w:hint="eastAsia"/>
                            <w:sz w:val="32"/>
                            <w:szCs w:val="36"/>
                          </w:rPr>
                          <w:t>＃人気歌人として</w:t>
                        </w:r>
                      </w:p>
                      <w:p w14:paraId="7188642B" w14:textId="76EA7AF8" w:rsidR="00177D5B" w:rsidRPr="00177D5B" w:rsidRDefault="00741C31" w:rsidP="00177D5B">
                        <w:pPr>
                          <w:spacing w:line="380" w:lineRule="exact"/>
                          <w:rPr>
                            <w:rFonts w:ascii="AR Pゴシック体S" w:eastAsia="AR Pゴシック体S" w:hAnsi="AR Pゴシック体S"/>
                            <w:sz w:val="32"/>
                            <w:szCs w:val="36"/>
                          </w:rPr>
                        </w:pPr>
                        <w:r w:rsidRPr="00177D5B">
                          <w:rPr>
                            <w:rFonts w:ascii="AR Pゴシック体S" w:eastAsia="AR Pゴシック体S" w:hAnsi="AR Pゴシック体S" w:hint="eastAsia"/>
                            <w:sz w:val="32"/>
                            <w:szCs w:val="36"/>
                          </w:rPr>
                          <w:t>＃</w:t>
                        </w:r>
                        <w:r w:rsidR="00CE75FB">
                          <w:rPr>
                            <w:rFonts w:ascii="AR Pゴシック体S" w:eastAsia="AR Pゴシック体S" w:hAnsi="AR Pゴシック体S" w:hint="eastAsia"/>
                            <w:sz w:val="32"/>
                            <w:szCs w:val="36"/>
                          </w:rPr>
                          <w:t>「歌」で</w:t>
                        </w:r>
                        <w:r w:rsidR="00177D5B" w:rsidRPr="00177D5B">
                          <w:rPr>
                            <w:rFonts w:ascii="AR Pゴシック体S" w:eastAsia="AR Pゴシック体S" w:hAnsi="AR Pゴシック体S" w:hint="eastAsia"/>
                            <w:sz w:val="32"/>
                            <w:szCs w:val="36"/>
                          </w:rPr>
                          <w:t>伝えたい</w:t>
                        </w:r>
                        <w:r w:rsidR="00CE75FB">
                          <w:rPr>
                            <w:rFonts w:ascii="AR Pゴシック体S" w:eastAsia="AR Pゴシック体S" w:hAnsi="AR Pゴシック体S" w:hint="eastAsia"/>
                            <w:sz w:val="32"/>
                            <w:szCs w:val="36"/>
                          </w:rPr>
                          <w:t>、</w:t>
                        </w:r>
                        <w:r w:rsidR="00177D5B" w:rsidRPr="00177D5B">
                          <w:rPr>
                            <w:rFonts w:ascii="AR Pゴシック体S" w:eastAsia="AR Pゴシック体S" w:hAnsi="AR Pゴシック体S" w:hint="eastAsia"/>
                            <w:sz w:val="32"/>
                            <w:szCs w:val="36"/>
                          </w:rPr>
                          <w:t>この気持ち</w:t>
                        </w:r>
                      </w:p>
                      <w:p w14:paraId="0AB2F524" w14:textId="0E731F67" w:rsidR="00177D5B" w:rsidRPr="00177D5B" w:rsidRDefault="00177D5B" w:rsidP="00177D5B">
                        <w:pPr>
                          <w:spacing w:line="380" w:lineRule="exact"/>
                          <w:rPr>
                            <w:rFonts w:ascii="AR Pゴシック体S" w:eastAsia="AR Pゴシック体S" w:hAnsi="AR Pゴシック体S"/>
                            <w:sz w:val="32"/>
                            <w:szCs w:val="36"/>
                          </w:rPr>
                        </w:pPr>
                        <w:r w:rsidRPr="00177D5B">
                          <w:rPr>
                            <w:rFonts w:ascii="AR Pゴシック体S" w:eastAsia="AR Pゴシック体S" w:hAnsi="AR Pゴシック体S" w:hint="eastAsia"/>
                            <w:sz w:val="32"/>
                            <w:szCs w:val="36"/>
                          </w:rPr>
                          <w:t>＃日記文学オリジン</w:t>
                        </w:r>
                      </w:p>
                      <w:p w14:paraId="2A98FDC8" w14:textId="76D2893C" w:rsidR="00741C31" w:rsidRPr="00177D5B" w:rsidRDefault="00741C31" w:rsidP="00177D5B">
                        <w:pPr>
                          <w:spacing w:line="380" w:lineRule="exact"/>
                          <w:rPr>
                            <w:rFonts w:ascii="AR Pゴシック体S" w:eastAsia="AR Pゴシック体S" w:hAnsi="AR Pゴシック体S"/>
                            <w:sz w:val="32"/>
                            <w:szCs w:val="36"/>
                          </w:rPr>
                        </w:pPr>
                        <w:r w:rsidRPr="00177D5B">
                          <w:rPr>
                            <w:rFonts w:ascii="AR Pゴシック体S" w:eastAsia="AR Pゴシック体S" w:hAnsi="AR Pゴシック体S" w:hint="eastAsia"/>
                            <w:sz w:val="32"/>
                            <w:szCs w:val="36"/>
                          </w:rPr>
                          <w:t>＃</w:t>
                        </w:r>
                        <w:r w:rsidR="00177D5B" w:rsidRPr="00177D5B">
                          <w:rPr>
                            <w:rFonts w:ascii="AR Pゴシック体S" w:eastAsia="AR Pゴシック体S" w:hAnsi="AR Pゴシック体S" w:hint="eastAsia"/>
                            <w:sz w:val="32"/>
                            <w:szCs w:val="36"/>
                          </w:rPr>
                          <w:t>事実よりもおかしみを</w:t>
                        </w:r>
                      </w:p>
                    </w:txbxContent>
                  </v:textbox>
                </v:shape>
                <v:shape id="斜め縞 13" o:spid="_x0000_s1032" style="position:absolute;left:5969;top:10414;width:15078;height:13698;rotation:-9002452fd;visibility:visible;mso-wrap-style:square;v-text-anchor:middle" coordsize="1507807,1369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" path="m,684941l753904,r753903,l,1369881,,684941xe" fillcolor="#948a54" strokecolor="windowText" strokeweight="2pt">
                  <v:path arrowok="t" o:connecttype="custom" o:connectlocs="0,684941;753904,0;1507807,0;0,1369881;0,684941" o:connectangles="0,0,0,0,0"/>
                </v:shape>
                <v:rect id="正方形/長方形 14" o:spid="_x0000_s1033" style="position:absolute;left:12636;top:14541;width:6287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" fillcolor="#eeece1" strokecolor="windowText" strokeweight="2pt"/>
                <v:shape id="台形 15" o:spid="_x0000_s1034" style="position:absolute;left:11176;top:12192;width:9144;height:3238;visibility:visible;mso-wrap-style:square;v-text-anchor:middle" coordsize="91440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" path="m,323850l80963,,833438,r80962,323850l,323850xe" fillcolor="#595959" strokecolor="windowText" strokeweight="2pt">
                  <v:path arrowok="t" o:connecttype="custom" o:connectlocs="0,323850;80963,0;833438,0;914400,323850;0,323850" o:connectangles="0,0,0,0,0"/>
                </v:shape>
                <v:shape id="テキスト ボックス 28" o:spid="_x0000_s1035" type="#_x0000_t202" style="position:absolute;top:18902;width:11013;height:52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aI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" filled="f" stroked="f" strokeweight=".5pt">
                  <v:textbox>
                    <w:txbxContent>
                      <w:p w14:paraId="7A35462A" w14:textId="77777777" w:rsidR="00741C31" w:rsidRDefault="00741C31" w:rsidP="00741C31">
                        <w:r w:rsidRPr="00BA31D7">
                          <w:rPr>
                            <w:noProof/>
                          </w:rPr>
                          <w:drawing>
                            <wp:inline distT="0" distB="0" distL="0" distR="0" wp14:anchorId="4D29FF34" wp14:editId="29D8D7E2">
                              <wp:extent cx="1190413" cy="482600"/>
                              <wp:effectExtent l="0" t="0" r="0" b="0"/>
                              <wp:docPr id="204" name="図 2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0413" cy="482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34" o:spid="_x0000_s1036" type="#_x0000_t202" style="position:absolute;left:8507;top:18716;width:11764;height:54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pQxQAAANsAAAAPAAAAZHJzL2Rvd25yZXYueG1sRI9BawIx&#10;FITvBf9DeIVeimatIm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BpCLpQxQAAANsAAAAP&#10;AAAAAAAAAAAAAAAAAAcCAABkcnMvZG93bnJldi54bWxQSwUGAAAAAAMAAwC3AAAA+QIAAAAA&#10;" filled="f" stroked="f" strokeweight=".5pt">
                  <v:textbox>
                    <w:txbxContent>
                      <w:p w14:paraId="59484D99" w14:textId="77777777" w:rsidR="00741C31" w:rsidRDefault="00741C31" w:rsidP="00741C31">
                        <w:r w:rsidRPr="00CA7C4C">
                          <w:rPr>
                            <w:noProof/>
                          </w:rPr>
                          <w:drawing>
                            <wp:inline distT="0" distB="0" distL="0" distR="0" wp14:anchorId="34F31905" wp14:editId="3EEB8D7F">
                              <wp:extent cx="1284392" cy="520700"/>
                              <wp:effectExtent l="0" t="0" r="0" b="0"/>
                              <wp:docPr id="205" name="図 2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87975" cy="5221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37" o:spid="_x0000_s1037" type="#_x0000_t202" style="position:absolute;left:17323;top:18898;width:11014;height:51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iQn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CZ2iQnxQAAANsAAAAP&#10;AAAAAAAAAAAAAAAAAAcCAABkcnMvZG93bnJldi54bWxQSwUGAAAAAAMAAwC3AAAA+QIAAAAA&#10;" filled="f" stroked="f" strokeweight=".5pt">
                  <v:textbox>
                    <w:txbxContent>
                      <w:p w14:paraId="23E17A15" w14:textId="77777777" w:rsidR="00741C31" w:rsidRDefault="00741C31" w:rsidP="00741C31">
                        <w:r w:rsidRPr="00BA31D7">
                          <w:rPr>
                            <w:noProof/>
                          </w:rPr>
                          <w:drawing>
                            <wp:inline distT="0" distB="0" distL="0" distR="0" wp14:anchorId="73573A26" wp14:editId="09B35ED2">
                              <wp:extent cx="1190414" cy="482600"/>
                              <wp:effectExtent l="0" t="0" r="0" b="0"/>
                              <wp:docPr id="206" name="図 2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3257" cy="4837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正方形/長方形 39" o:spid="_x0000_s1038" style="position:absolute;left:1079;top:22098;width:2648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" fillcolor="#4f81bd" stroked="f" strokeweight="2pt"/>
                <v:shape id="台形 40" o:spid="_x0000_s1039" style="position:absolute;left:6858;top:15621;width:2730;height:1682;visibility:visible;mso-wrap-style:square;v-text-anchor:middle" coordsize="273050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" path="m,168275l42069,,230981,r42069,168275l,168275xe" fillcolor="#7030a0" strokecolor="windowText" strokeweight="2pt">
                  <v:path arrowok="t" o:connecttype="custom" o:connectlocs="0,168275;42069,0;230981,0;273050,168275;0,168275" o:connectangles="0,0,0,0,0"/>
                </v:shape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スマイル 41" o:spid="_x0000_s1040" type="#_x0000_t96" style="position:absolute;left:6667;top:13271;width:3112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" adj="15510" fillcolor="#fdeada" strokecolor="windowText" strokeweight="2pt"/>
                <v:shape id="台形 42" o:spid="_x0000_s1041" style="position:absolute;left:7175;top:11938;width:2159;height:1651;visibility:visible;mso-wrap-style:square;v-text-anchor:middle" coordsize="2159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" path="m,165100l41275,,174625,r41275,165100l,165100xe" fillcolor="windowText" strokecolor="windowText" strokeweight="2pt">
                  <v:path arrowok="t" o:connecttype="custom" o:connectlocs="0,165100;41275,0;174625,0;215900,165100;0,165100" o:connectangles="0,0,0,0,0"/>
                </v:shape>
                <v:roundrect id="四角形: 角を丸くする 44" o:spid="_x0000_s1042" style="position:absolute;left:698;top:6667;width:6516;height:457;rotation:1730883fd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" fillcolor="#a17965" strokecolor="windowText" strokeweight="2pt"/>
                <v:shape id="テキスト ボックス 46" o:spid="_x0000_s1043" type="#_x0000_t202" style="position:absolute;left:1686;top:5719;width:5621;height:71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PLBxQAAANsAAAAPAAAAZHJzL2Rvd25yZXYueG1sRI9BawIx&#10;FITvgv8hvEIvUrOWss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CukPLBxQAAANsAAAAP&#10;AAAAAAAAAAAAAAAAAAcCAABkcnMvZG93bnJldi54bWxQSwUGAAAAAAMAAwC3AAAA+QIAAAAA&#10;" filled="f" stroked="f" strokeweight=".5pt">
                  <v:textbox>
                    <w:txbxContent>
                      <w:p w14:paraId="72E2CED9" w14:textId="77777777" w:rsidR="00741C31" w:rsidRDefault="00741C31" w:rsidP="00741C31">
                        <w:r w:rsidRPr="009E1A7C">
                          <w:rPr>
                            <w:noProof/>
                          </w:rPr>
                          <w:drawing>
                            <wp:inline distT="0" distB="0" distL="0" distR="0" wp14:anchorId="1570AF28" wp14:editId="1EFC4AA2">
                              <wp:extent cx="284480" cy="413013"/>
                              <wp:effectExtent l="50165" t="0" r="51435" b="0"/>
                              <wp:docPr id="207" name="図 2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4407960">
                                        <a:off x="0" y="0"/>
                                        <a:ext cx="294900" cy="4281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雲 48" o:spid="_x0000_s1044" style="position:absolute;left:4826;top:6540;width:4572;height:3366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47547" strokecolor="windowText" strokeweight="2pt">
                  <v:path arrowok="t" o:connecttype="custom" o:connectlocs="49668,203932;22860,197723;73321,271881;61595,274849;174392,304531;167323,290976;305086,270728;302260,285600;361199,178823;395605,234416;442362,119615;427038,140463;405596,42271;406400,52119;307742,30788;315595,18230;234326,36771;238125,25942;148167,40448;161925,50950;43677,123004;41275,111950" o:connectangles="0,0,0,0,0,0,0,0,0,0,0,0,0,0,0,0,0,0,0,0,0,0"/>
                </v:shape>
                <v:shape id="テキスト ボックス 49" o:spid="_x0000_s1045" type="#_x0000_t202" style="position:absolute;left:4768;top:1040;width:8053;height:66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2azxQAAANsAAAAPAAAAZHJzL2Rvd25yZXYueG1sRI9BawIx&#10;FITvBf9DeIVeRLMWkX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DfD2azxQAAANsAAAAP&#10;AAAAAAAAAAAAAAAAAAcCAABkcnMvZG93bnJldi54bWxQSwUGAAAAAAMAAwC3AAAA+QIAAAAA&#10;" filled="f" stroked="f" strokeweight=".5pt">
                  <v:textbox>
                    <w:txbxContent>
                      <w:p w14:paraId="4FC7DCB4" w14:textId="06D31BDE" w:rsidR="00741C31" w:rsidRDefault="00741C31" w:rsidP="00741C31">
                        <w:r w:rsidRPr="009E1A7C">
                          <w:rPr>
                            <w:noProof/>
                          </w:rPr>
                          <w:drawing>
                            <wp:inline distT="0" distB="0" distL="0" distR="0" wp14:anchorId="3576A048" wp14:editId="5B40B473">
                              <wp:extent cx="819763" cy="609567"/>
                              <wp:effectExtent l="0" t="0" r="0" b="635"/>
                              <wp:docPr id="208" name="図 2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763" cy="6095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y="margin"/>
              </v:group>
            </w:pict>
          </mc:Fallback>
        </mc:AlternateContent>
      </w:r>
      <w:r w:rsidR="00741C31">
        <w:rPr>
          <w:rFonts w:hint="eastAsia"/>
        </w:rPr>
        <w:t>生徒の作品</w:t>
      </w:r>
      <w:bookmarkStart w:id="0" w:name="_Hlk145412532"/>
      <w:r>
        <w:rPr>
          <w:rFonts w:hint="eastAsia"/>
        </w:rPr>
        <w:t>例（評価Ａ）</w:t>
      </w:r>
      <w:bookmarkEnd w:id="0"/>
    </w:p>
    <w:sectPr w:rsidR="00586065" w:rsidRPr="00F23891" w:rsidSect="00F16A2B">
      <w:headerReference w:type="default" r:id="rId16"/>
      <w:pgSz w:w="16838" w:h="11906" w:orient="landscape" w:code="9"/>
      <w:pgMar w:top="851" w:right="510" w:bottom="851" w:left="510" w:header="510" w:footer="992" w:gutter="0"/>
      <w:cols w:space="425"/>
      <w:textDirection w:val="tbRl"/>
      <w:docGrid w:type="linesAndChars" w:linePitch="360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76D37" w14:textId="77777777" w:rsidR="00082971" w:rsidRDefault="00082971" w:rsidP="00521ABF">
      <w:r>
        <w:separator/>
      </w:r>
    </w:p>
  </w:endnote>
  <w:endnote w:type="continuationSeparator" w:id="0">
    <w:p w14:paraId="1C6EF151" w14:textId="77777777" w:rsidR="00082971" w:rsidRDefault="00082971" w:rsidP="0052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顏眞楷書体H">
    <w:panose1 w:val="03000900000000000000"/>
    <w:charset w:val="80"/>
    <w:family w:val="script"/>
    <w:pitch w:val="variable"/>
    <w:sig w:usb0="80000283" w:usb1="28C76CFA" w:usb2="00000010" w:usb3="00000000" w:csb0="00020001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084EB" w14:textId="77777777" w:rsidR="00082971" w:rsidRDefault="00082971" w:rsidP="00521ABF">
      <w:r>
        <w:separator/>
      </w:r>
    </w:p>
  </w:footnote>
  <w:footnote w:type="continuationSeparator" w:id="0">
    <w:p w14:paraId="4A71471C" w14:textId="77777777" w:rsidR="00082971" w:rsidRDefault="00082971" w:rsidP="00521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F379C" w14:textId="455F8D52" w:rsidR="00F23891" w:rsidRPr="00800308" w:rsidRDefault="00F23891">
    <w:pPr>
      <w:pStyle w:val="a4"/>
      <w:rPr>
        <w:rFonts w:asciiTheme="majorEastAsia" w:eastAsiaTheme="majorEastAsia" w:hAnsiTheme="majorEastAs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72069"/>
    <w:multiLevelType w:val="hybridMultilevel"/>
    <w:tmpl w:val="8012CA34"/>
    <w:lvl w:ilvl="0" w:tplc="7AD48BE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B660A5"/>
    <w:multiLevelType w:val="hybridMultilevel"/>
    <w:tmpl w:val="503A1830"/>
    <w:lvl w:ilvl="0" w:tplc="401E13FE">
      <w:start w:val="1"/>
      <w:numFmt w:val="japaneseCounting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8C57D5A"/>
    <w:multiLevelType w:val="hybridMultilevel"/>
    <w:tmpl w:val="D340C594"/>
    <w:lvl w:ilvl="0" w:tplc="658034E0">
      <w:start w:val="3"/>
      <w:numFmt w:val="bullet"/>
      <w:lvlText w:val="・"/>
      <w:lvlJc w:val="left"/>
      <w:pPr>
        <w:ind w:left="47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2" w:hanging="420"/>
      </w:pPr>
      <w:rPr>
        <w:rFonts w:ascii="Wingdings" w:hAnsi="Wingdings" w:hint="default"/>
      </w:rPr>
    </w:lvl>
  </w:abstractNum>
  <w:num w:numId="1" w16cid:durableId="1841696987">
    <w:abstractNumId w:val="1"/>
  </w:num>
  <w:num w:numId="2" w16cid:durableId="1023554375">
    <w:abstractNumId w:val="2"/>
  </w:num>
  <w:num w:numId="3" w16cid:durableId="1805804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7622"/>
    <w:rsid w:val="00015A7D"/>
    <w:rsid w:val="0001636E"/>
    <w:rsid w:val="000174A6"/>
    <w:rsid w:val="00027014"/>
    <w:rsid w:val="000318AD"/>
    <w:rsid w:val="00043A80"/>
    <w:rsid w:val="00044DD3"/>
    <w:rsid w:val="000561A7"/>
    <w:rsid w:val="00060B24"/>
    <w:rsid w:val="000667C0"/>
    <w:rsid w:val="00066E18"/>
    <w:rsid w:val="000679C0"/>
    <w:rsid w:val="000732B1"/>
    <w:rsid w:val="00080FE2"/>
    <w:rsid w:val="00082971"/>
    <w:rsid w:val="000851B9"/>
    <w:rsid w:val="00090FFC"/>
    <w:rsid w:val="000922FB"/>
    <w:rsid w:val="000926D3"/>
    <w:rsid w:val="00093E24"/>
    <w:rsid w:val="0009532C"/>
    <w:rsid w:val="000A56FB"/>
    <w:rsid w:val="000A7A38"/>
    <w:rsid w:val="000B3FBA"/>
    <w:rsid w:val="000C07D3"/>
    <w:rsid w:val="000C1984"/>
    <w:rsid w:val="000C646E"/>
    <w:rsid w:val="000E0896"/>
    <w:rsid w:val="000E4A3D"/>
    <w:rsid w:val="000E62EF"/>
    <w:rsid w:val="000F17E8"/>
    <w:rsid w:val="000F577E"/>
    <w:rsid w:val="00103C15"/>
    <w:rsid w:val="00107026"/>
    <w:rsid w:val="00116FF4"/>
    <w:rsid w:val="001171C8"/>
    <w:rsid w:val="001243EE"/>
    <w:rsid w:val="00125D95"/>
    <w:rsid w:val="00125FCB"/>
    <w:rsid w:val="0013119C"/>
    <w:rsid w:val="00132A4B"/>
    <w:rsid w:val="00137D6A"/>
    <w:rsid w:val="0014062F"/>
    <w:rsid w:val="00143EC3"/>
    <w:rsid w:val="0014572D"/>
    <w:rsid w:val="00151478"/>
    <w:rsid w:val="0016021E"/>
    <w:rsid w:val="001631D1"/>
    <w:rsid w:val="00163E85"/>
    <w:rsid w:val="001645BA"/>
    <w:rsid w:val="00165F61"/>
    <w:rsid w:val="00167823"/>
    <w:rsid w:val="00176D19"/>
    <w:rsid w:val="00177D5B"/>
    <w:rsid w:val="00185F03"/>
    <w:rsid w:val="00190B6C"/>
    <w:rsid w:val="00194E6E"/>
    <w:rsid w:val="001A1B75"/>
    <w:rsid w:val="001A5538"/>
    <w:rsid w:val="001E028F"/>
    <w:rsid w:val="002063DC"/>
    <w:rsid w:val="002134A2"/>
    <w:rsid w:val="00215C7F"/>
    <w:rsid w:val="00217BC1"/>
    <w:rsid w:val="0023558C"/>
    <w:rsid w:val="00235D48"/>
    <w:rsid w:val="00237CB9"/>
    <w:rsid w:val="00243D27"/>
    <w:rsid w:val="002447ED"/>
    <w:rsid w:val="0024691B"/>
    <w:rsid w:val="00256193"/>
    <w:rsid w:val="00260426"/>
    <w:rsid w:val="00261F99"/>
    <w:rsid w:val="002634D3"/>
    <w:rsid w:val="00271B88"/>
    <w:rsid w:val="00280118"/>
    <w:rsid w:val="00281B92"/>
    <w:rsid w:val="00291420"/>
    <w:rsid w:val="00293C59"/>
    <w:rsid w:val="002A0A9B"/>
    <w:rsid w:val="002A2025"/>
    <w:rsid w:val="002A349D"/>
    <w:rsid w:val="002A75A7"/>
    <w:rsid w:val="002B1E72"/>
    <w:rsid w:val="002B3288"/>
    <w:rsid w:val="002C2D5C"/>
    <w:rsid w:val="002C4165"/>
    <w:rsid w:val="002D1BE3"/>
    <w:rsid w:val="002D66CA"/>
    <w:rsid w:val="002D68EC"/>
    <w:rsid w:val="002D6B74"/>
    <w:rsid w:val="002E0468"/>
    <w:rsid w:val="002E1425"/>
    <w:rsid w:val="002E1FD8"/>
    <w:rsid w:val="002F02AD"/>
    <w:rsid w:val="002F4EA7"/>
    <w:rsid w:val="002F605F"/>
    <w:rsid w:val="002F6548"/>
    <w:rsid w:val="002F79E1"/>
    <w:rsid w:val="002F7E46"/>
    <w:rsid w:val="00304773"/>
    <w:rsid w:val="0030745B"/>
    <w:rsid w:val="00323DEE"/>
    <w:rsid w:val="003278D4"/>
    <w:rsid w:val="00335C9D"/>
    <w:rsid w:val="00342C0D"/>
    <w:rsid w:val="00351762"/>
    <w:rsid w:val="00354899"/>
    <w:rsid w:val="00356207"/>
    <w:rsid w:val="00356395"/>
    <w:rsid w:val="003619D2"/>
    <w:rsid w:val="00366341"/>
    <w:rsid w:val="003771E3"/>
    <w:rsid w:val="003A02BF"/>
    <w:rsid w:val="003A313A"/>
    <w:rsid w:val="003B5261"/>
    <w:rsid w:val="003C65B9"/>
    <w:rsid w:val="003D07FA"/>
    <w:rsid w:val="003D49D2"/>
    <w:rsid w:val="003D5F91"/>
    <w:rsid w:val="003D64C6"/>
    <w:rsid w:val="003E17E6"/>
    <w:rsid w:val="003E5A0A"/>
    <w:rsid w:val="003E5F66"/>
    <w:rsid w:val="003E6D55"/>
    <w:rsid w:val="003F7370"/>
    <w:rsid w:val="00403CA1"/>
    <w:rsid w:val="00404A9E"/>
    <w:rsid w:val="0040582D"/>
    <w:rsid w:val="00411D25"/>
    <w:rsid w:val="00423483"/>
    <w:rsid w:val="00427F27"/>
    <w:rsid w:val="0043110A"/>
    <w:rsid w:val="0044137A"/>
    <w:rsid w:val="00453E04"/>
    <w:rsid w:val="00460337"/>
    <w:rsid w:val="0046488B"/>
    <w:rsid w:val="004676BB"/>
    <w:rsid w:val="004722D9"/>
    <w:rsid w:val="00472C56"/>
    <w:rsid w:val="00475667"/>
    <w:rsid w:val="00476694"/>
    <w:rsid w:val="004774D0"/>
    <w:rsid w:val="0048073D"/>
    <w:rsid w:val="004831CF"/>
    <w:rsid w:val="00485EF8"/>
    <w:rsid w:val="00491080"/>
    <w:rsid w:val="00492924"/>
    <w:rsid w:val="004A38C5"/>
    <w:rsid w:val="004A3E43"/>
    <w:rsid w:val="004C3105"/>
    <w:rsid w:val="004C6FDB"/>
    <w:rsid w:val="004C762A"/>
    <w:rsid w:val="004D29C9"/>
    <w:rsid w:val="004D3E88"/>
    <w:rsid w:val="004D4031"/>
    <w:rsid w:val="004D5C62"/>
    <w:rsid w:val="004D669D"/>
    <w:rsid w:val="004E214B"/>
    <w:rsid w:val="004F3006"/>
    <w:rsid w:val="004F7A84"/>
    <w:rsid w:val="00504AAF"/>
    <w:rsid w:val="0050501E"/>
    <w:rsid w:val="00506AF1"/>
    <w:rsid w:val="005114CA"/>
    <w:rsid w:val="00512BFC"/>
    <w:rsid w:val="00521ABF"/>
    <w:rsid w:val="005375C1"/>
    <w:rsid w:val="00542CC9"/>
    <w:rsid w:val="005525C6"/>
    <w:rsid w:val="00554A90"/>
    <w:rsid w:val="005572BB"/>
    <w:rsid w:val="00567765"/>
    <w:rsid w:val="00580264"/>
    <w:rsid w:val="00586065"/>
    <w:rsid w:val="005913E7"/>
    <w:rsid w:val="005935EB"/>
    <w:rsid w:val="005978B7"/>
    <w:rsid w:val="005A12E0"/>
    <w:rsid w:val="005A4E5E"/>
    <w:rsid w:val="005B746F"/>
    <w:rsid w:val="005C3214"/>
    <w:rsid w:val="005C3600"/>
    <w:rsid w:val="005F04DE"/>
    <w:rsid w:val="005F163D"/>
    <w:rsid w:val="005F3355"/>
    <w:rsid w:val="005F50D4"/>
    <w:rsid w:val="005F54B7"/>
    <w:rsid w:val="005F751C"/>
    <w:rsid w:val="006169ED"/>
    <w:rsid w:val="00623D23"/>
    <w:rsid w:val="006253AA"/>
    <w:rsid w:val="0062586C"/>
    <w:rsid w:val="0062620D"/>
    <w:rsid w:val="0063047C"/>
    <w:rsid w:val="00634302"/>
    <w:rsid w:val="00635075"/>
    <w:rsid w:val="00655546"/>
    <w:rsid w:val="006612F2"/>
    <w:rsid w:val="00666975"/>
    <w:rsid w:val="0068279C"/>
    <w:rsid w:val="0068439A"/>
    <w:rsid w:val="00691435"/>
    <w:rsid w:val="00691CE7"/>
    <w:rsid w:val="0069308F"/>
    <w:rsid w:val="006958AA"/>
    <w:rsid w:val="006A22E1"/>
    <w:rsid w:val="006A5D48"/>
    <w:rsid w:val="006C175F"/>
    <w:rsid w:val="006D4655"/>
    <w:rsid w:val="006E2780"/>
    <w:rsid w:val="006E34E6"/>
    <w:rsid w:val="006F0CD3"/>
    <w:rsid w:val="00705EE9"/>
    <w:rsid w:val="007106E8"/>
    <w:rsid w:val="00716EB8"/>
    <w:rsid w:val="00720E36"/>
    <w:rsid w:val="00724BCB"/>
    <w:rsid w:val="00737E12"/>
    <w:rsid w:val="00740B7D"/>
    <w:rsid w:val="00741B6D"/>
    <w:rsid w:val="00741C31"/>
    <w:rsid w:val="0075734E"/>
    <w:rsid w:val="00760665"/>
    <w:rsid w:val="007633DC"/>
    <w:rsid w:val="007676B9"/>
    <w:rsid w:val="00771459"/>
    <w:rsid w:val="007745AF"/>
    <w:rsid w:val="00783BAE"/>
    <w:rsid w:val="00790E82"/>
    <w:rsid w:val="007A401B"/>
    <w:rsid w:val="007A6EA6"/>
    <w:rsid w:val="007B0BF9"/>
    <w:rsid w:val="007C2662"/>
    <w:rsid w:val="007D4C36"/>
    <w:rsid w:val="007D7131"/>
    <w:rsid w:val="007E21FB"/>
    <w:rsid w:val="007E3000"/>
    <w:rsid w:val="00800308"/>
    <w:rsid w:val="00800CA0"/>
    <w:rsid w:val="00800FA6"/>
    <w:rsid w:val="0080324C"/>
    <w:rsid w:val="008068A5"/>
    <w:rsid w:val="00807A18"/>
    <w:rsid w:val="008132D9"/>
    <w:rsid w:val="008205CE"/>
    <w:rsid w:val="00830DAC"/>
    <w:rsid w:val="008332A6"/>
    <w:rsid w:val="00833432"/>
    <w:rsid w:val="008369EB"/>
    <w:rsid w:val="0084482F"/>
    <w:rsid w:val="008449BF"/>
    <w:rsid w:val="00845E54"/>
    <w:rsid w:val="008473C1"/>
    <w:rsid w:val="00850F2C"/>
    <w:rsid w:val="008574C0"/>
    <w:rsid w:val="00860769"/>
    <w:rsid w:val="00861541"/>
    <w:rsid w:val="00863C2D"/>
    <w:rsid w:val="00863CD6"/>
    <w:rsid w:val="0086513B"/>
    <w:rsid w:val="00866AD7"/>
    <w:rsid w:val="008672EE"/>
    <w:rsid w:val="00871F26"/>
    <w:rsid w:val="00872F3D"/>
    <w:rsid w:val="00873A07"/>
    <w:rsid w:val="008761DB"/>
    <w:rsid w:val="008769B6"/>
    <w:rsid w:val="00893782"/>
    <w:rsid w:val="00897A0C"/>
    <w:rsid w:val="008A0463"/>
    <w:rsid w:val="008A0736"/>
    <w:rsid w:val="008A5FC6"/>
    <w:rsid w:val="008B2E01"/>
    <w:rsid w:val="008B307E"/>
    <w:rsid w:val="008B5B18"/>
    <w:rsid w:val="008C56D9"/>
    <w:rsid w:val="008C6F5A"/>
    <w:rsid w:val="008D0688"/>
    <w:rsid w:val="008D2B35"/>
    <w:rsid w:val="008D2F3A"/>
    <w:rsid w:val="008D36A9"/>
    <w:rsid w:val="008E09B0"/>
    <w:rsid w:val="008E0F41"/>
    <w:rsid w:val="008E6E65"/>
    <w:rsid w:val="008F1830"/>
    <w:rsid w:val="008F253D"/>
    <w:rsid w:val="008F45B4"/>
    <w:rsid w:val="008F66AA"/>
    <w:rsid w:val="009017E6"/>
    <w:rsid w:val="00911CC4"/>
    <w:rsid w:val="00920C11"/>
    <w:rsid w:val="00925CEF"/>
    <w:rsid w:val="00942115"/>
    <w:rsid w:val="00946BF0"/>
    <w:rsid w:val="00951C78"/>
    <w:rsid w:val="00954C4D"/>
    <w:rsid w:val="0096225A"/>
    <w:rsid w:val="00964D42"/>
    <w:rsid w:val="00967521"/>
    <w:rsid w:val="0097209B"/>
    <w:rsid w:val="0097271E"/>
    <w:rsid w:val="00975CAC"/>
    <w:rsid w:val="009819DB"/>
    <w:rsid w:val="00984FFF"/>
    <w:rsid w:val="0099028B"/>
    <w:rsid w:val="00990299"/>
    <w:rsid w:val="00994076"/>
    <w:rsid w:val="009B0101"/>
    <w:rsid w:val="009C053D"/>
    <w:rsid w:val="009C2943"/>
    <w:rsid w:val="009D72DE"/>
    <w:rsid w:val="009E7BDD"/>
    <w:rsid w:val="009F3F53"/>
    <w:rsid w:val="009F5E36"/>
    <w:rsid w:val="009F7A8B"/>
    <w:rsid w:val="00A0309B"/>
    <w:rsid w:val="00A0679C"/>
    <w:rsid w:val="00A0715C"/>
    <w:rsid w:val="00A1313E"/>
    <w:rsid w:val="00A14638"/>
    <w:rsid w:val="00A14E9E"/>
    <w:rsid w:val="00A15F3B"/>
    <w:rsid w:val="00A16577"/>
    <w:rsid w:val="00A267F8"/>
    <w:rsid w:val="00A30FC8"/>
    <w:rsid w:val="00A31AAE"/>
    <w:rsid w:val="00A32C1F"/>
    <w:rsid w:val="00A478BE"/>
    <w:rsid w:val="00A50744"/>
    <w:rsid w:val="00A5455F"/>
    <w:rsid w:val="00A566F3"/>
    <w:rsid w:val="00A61989"/>
    <w:rsid w:val="00A85F8D"/>
    <w:rsid w:val="00A86244"/>
    <w:rsid w:val="00A92F2C"/>
    <w:rsid w:val="00AA25F0"/>
    <w:rsid w:val="00AB031F"/>
    <w:rsid w:val="00AB49B7"/>
    <w:rsid w:val="00AB5AC1"/>
    <w:rsid w:val="00AB6946"/>
    <w:rsid w:val="00AC270D"/>
    <w:rsid w:val="00AC7134"/>
    <w:rsid w:val="00AD0255"/>
    <w:rsid w:val="00AD18FD"/>
    <w:rsid w:val="00AD3D7C"/>
    <w:rsid w:val="00AE3B64"/>
    <w:rsid w:val="00AF4280"/>
    <w:rsid w:val="00AF4457"/>
    <w:rsid w:val="00B03827"/>
    <w:rsid w:val="00B05E7D"/>
    <w:rsid w:val="00B1202A"/>
    <w:rsid w:val="00B1457C"/>
    <w:rsid w:val="00B16F58"/>
    <w:rsid w:val="00B17400"/>
    <w:rsid w:val="00B25696"/>
    <w:rsid w:val="00B34FFE"/>
    <w:rsid w:val="00B35374"/>
    <w:rsid w:val="00B41B23"/>
    <w:rsid w:val="00B430B1"/>
    <w:rsid w:val="00B46718"/>
    <w:rsid w:val="00B61A66"/>
    <w:rsid w:val="00B639D9"/>
    <w:rsid w:val="00B64829"/>
    <w:rsid w:val="00B8086D"/>
    <w:rsid w:val="00B8310D"/>
    <w:rsid w:val="00B83A2B"/>
    <w:rsid w:val="00B8442F"/>
    <w:rsid w:val="00B85FAE"/>
    <w:rsid w:val="00BA437B"/>
    <w:rsid w:val="00BA7B42"/>
    <w:rsid w:val="00BB286A"/>
    <w:rsid w:val="00BB34C8"/>
    <w:rsid w:val="00BB3E4B"/>
    <w:rsid w:val="00BB4CF8"/>
    <w:rsid w:val="00BC48F4"/>
    <w:rsid w:val="00BC48F7"/>
    <w:rsid w:val="00BD09C2"/>
    <w:rsid w:val="00BD1449"/>
    <w:rsid w:val="00BD1DF4"/>
    <w:rsid w:val="00BD243C"/>
    <w:rsid w:val="00BD59CC"/>
    <w:rsid w:val="00BE6AD5"/>
    <w:rsid w:val="00BF2640"/>
    <w:rsid w:val="00C01860"/>
    <w:rsid w:val="00C04222"/>
    <w:rsid w:val="00C11824"/>
    <w:rsid w:val="00C22AAF"/>
    <w:rsid w:val="00C22B40"/>
    <w:rsid w:val="00C237F8"/>
    <w:rsid w:val="00C27312"/>
    <w:rsid w:val="00C34E4B"/>
    <w:rsid w:val="00C42854"/>
    <w:rsid w:val="00C449FB"/>
    <w:rsid w:val="00C46189"/>
    <w:rsid w:val="00C61C76"/>
    <w:rsid w:val="00C73C56"/>
    <w:rsid w:val="00C77622"/>
    <w:rsid w:val="00C77D10"/>
    <w:rsid w:val="00C83DAB"/>
    <w:rsid w:val="00C95F33"/>
    <w:rsid w:val="00CA6A08"/>
    <w:rsid w:val="00CB36BB"/>
    <w:rsid w:val="00CE0919"/>
    <w:rsid w:val="00CE29C0"/>
    <w:rsid w:val="00CE75FB"/>
    <w:rsid w:val="00CF10D7"/>
    <w:rsid w:val="00CF48D3"/>
    <w:rsid w:val="00D03ABA"/>
    <w:rsid w:val="00D042E8"/>
    <w:rsid w:val="00D25A28"/>
    <w:rsid w:val="00D33BBB"/>
    <w:rsid w:val="00D35834"/>
    <w:rsid w:val="00D36F06"/>
    <w:rsid w:val="00D378BE"/>
    <w:rsid w:val="00D51BFB"/>
    <w:rsid w:val="00D57B45"/>
    <w:rsid w:val="00D627DD"/>
    <w:rsid w:val="00D679AD"/>
    <w:rsid w:val="00D746C4"/>
    <w:rsid w:val="00D748F1"/>
    <w:rsid w:val="00D76DE9"/>
    <w:rsid w:val="00D82D10"/>
    <w:rsid w:val="00D8454C"/>
    <w:rsid w:val="00D8568B"/>
    <w:rsid w:val="00D929E2"/>
    <w:rsid w:val="00D97B36"/>
    <w:rsid w:val="00DA0916"/>
    <w:rsid w:val="00DA4261"/>
    <w:rsid w:val="00DA5F59"/>
    <w:rsid w:val="00DA6EE0"/>
    <w:rsid w:val="00DB1D27"/>
    <w:rsid w:val="00DB35F9"/>
    <w:rsid w:val="00DB6896"/>
    <w:rsid w:val="00DD6E28"/>
    <w:rsid w:val="00DD7550"/>
    <w:rsid w:val="00DE7579"/>
    <w:rsid w:val="00E01B10"/>
    <w:rsid w:val="00E10EC5"/>
    <w:rsid w:val="00E1114A"/>
    <w:rsid w:val="00E1554A"/>
    <w:rsid w:val="00E26F3D"/>
    <w:rsid w:val="00E26F50"/>
    <w:rsid w:val="00E26F80"/>
    <w:rsid w:val="00E30100"/>
    <w:rsid w:val="00E374AF"/>
    <w:rsid w:val="00E406AE"/>
    <w:rsid w:val="00E41C88"/>
    <w:rsid w:val="00E51FED"/>
    <w:rsid w:val="00E5440D"/>
    <w:rsid w:val="00E55682"/>
    <w:rsid w:val="00E56350"/>
    <w:rsid w:val="00E60010"/>
    <w:rsid w:val="00E62F09"/>
    <w:rsid w:val="00E64C67"/>
    <w:rsid w:val="00E702CF"/>
    <w:rsid w:val="00E7045F"/>
    <w:rsid w:val="00E757E7"/>
    <w:rsid w:val="00E86A77"/>
    <w:rsid w:val="00E92722"/>
    <w:rsid w:val="00EA0AC3"/>
    <w:rsid w:val="00EA1DB9"/>
    <w:rsid w:val="00EA43F0"/>
    <w:rsid w:val="00EB1A32"/>
    <w:rsid w:val="00EB4DE8"/>
    <w:rsid w:val="00EC2BD2"/>
    <w:rsid w:val="00EC463C"/>
    <w:rsid w:val="00EC5318"/>
    <w:rsid w:val="00EE7316"/>
    <w:rsid w:val="00EF03E3"/>
    <w:rsid w:val="00F01FE3"/>
    <w:rsid w:val="00F12908"/>
    <w:rsid w:val="00F1421B"/>
    <w:rsid w:val="00F15B7F"/>
    <w:rsid w:val="00F15FD8"/>
    <w:rsid w:val="00F16A2B"/>
    <w:rsid w:val="00F23891"/>
    <w:rsid w:val="00F25F81"/>
    <w:rsid w:val="00F40473"/>
    <w:rsid w:val="00F4498E"/>
    <w:rsid w:val="00F5665A"/>
    <w:rsid w:val="00F56B97"/>
    <w:rsid w:val="00F7057D"/>
    <w:rsid w:val="00F716F9"/>
    <w:rsid w:val="00F72118"/>
    <w:rsid w:val="00F77C97"/>
    <w:rsid w:val="00FA01FC"/>
    <w:rsid w:val="00FA12F1"/>
    <w:rsid w:val="00FA141E"/>
    <w:rsid w:val="00FA14EF"/>
    <w:rsid w:val="00FB28F1"/>
    <w:rsid w:val="00FB2D47"/>
    <w:rsid w:val="00FB4928"/>
    <w:rsid w:val="00FB7E7B"/>
    <w:rsid w:val="00FC434A"/>
    <w:rsid w:val="00FC54F0"/>
    <w:rsid w:val="00FD2BFC"/>
    <w:rsid w:val="00FE0CD6"/>
    <w:rsid w:val="00FE1E2D"/>
    <w:rsid w:val="00FE2554"/>
    <w:rsid w:val="00FE3945"/>
    <w:rsid w:val="00FE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72201F"/>
  <w15:docId w15:val="{C148A50B-0D7B-426C-A535-AF05A1E65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8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BE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21A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1ABF"/>
  </w:style>
  <w:style w:type="paragraph" w:styleId="a6">
    <w:name w:val="footer"/>
    <w:basedOn w:val="a"/>
    <w:link w:val="a7"/>
    <w:uiPriority w:val="99"/>
    <w:unhideWhenUsed/>
    <w:rsid w:val="00521A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1ABF"/>
  </w:style>
  <w:style w:type="paragraph" w:styleId="a8">
    <w:name w:val="Balloon Text"/>
    <w:basedOn w:val="a"/>
    <w:link w:val="a9"/>
    <w:uiPriority w:val="99"/>
    <w:semiHidden/>
    <w:unhideWhenUsed/>
    <w:rsid w:val="00176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6D1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63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993E3E78787494BABDA2618432EE33F" ma:contentTypeVersion="3" ma:contentTypeDescription="新しいドキュメントを作成します。" ma:contentTypeScope="" ma:versionID="b043b760aafc2c765b8f8f64785a11f6">
  <xsd:schema xmlns:xsd="http://www.w3.org/2001/XMLSchema" xmlns:xs="http://www.w3.org/2001/XMLSchema" xmlns:p="http://schemas.microsoft.com/office/2006/metadata/properties" xmlns:ns2="ce17d6d6-7b57-4f69-8169-46bd26721404" targetNamespace="http://schemas.microsoft.com/office/2006/metadata/properties" ma:root="true" ma:fieldsID="e263ab71afba46711284a27c884d11b4" ns2:_="">
    <xsd:import namespace="ce17d6d6-7b57-4f69-8169-46bd267214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7d6d6-7b57-4f69-8169-46bd26721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8F8A1C-DFAF-4D8B-B24B-E65DC4C434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8778BC-2ACB-43EC-9A82-9321C780B4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8C7A17-5F3E-4036-8FA8-665276305732}"/>
</file>

<file path=customXml/itemProps4.xml><?xml version="1.0" encoding="utf-8"?>
<ds:datastoreItem xmlns:ds="http://schemas.openxmlformats.org/officeDocument/2006/customXml" ds:itemID="{C92C7ADB-1D2A-4D90-84D4-6A20094F14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ata</dc:creator>
  <cp:lastModifiedBy>川野　恭一</cp:lastModifiedBy>
  <cp:revision>72</cp:revision>
  <cp:lastPrinted>2022-02-03T06:28:00Z</cp:lastPrinted>
  <dcterms:created xsi:type="dcterms:W3CDTF">2022-02-25T02:45:00Z</dcterms:created>
  <dcterms:modified xsi:type="dcterms:W3CDTF">2023-12-1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3E3E78787494BABDA2618432EE33F</vt:lpwstr>
  </property>
</Properties>
</file>